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7D0004CB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</w:t>
      </w:r>
      <w:r w:rsidR="00904A9E">
        <w:rPr>
          <w:sz w:val="28"/>
          <w:szCs w:val="28"/>
        </w:rPr>
        <w:t>…</w:t>
      </w:r>
      <w:r w:rsidR="00C93019">
        <w:rPr>
          <w:sz w:val="28"/>
          <w:szCs w:val="28"/>
        </w:rPr>
        <w:t>.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695CFE"/>
    <w:rsid w:val="00745C6F"/>
    <w:rsid w:val="007E4993"/>
    <w:rsid w:val="008C619A"/>
    <w:rsid w:val="0090388D"/>
    <w:rsid w:val="00904A9E"/>
    <w:rsid w:val="00954134"/>
    <w:rsid w:val="00A36C57"/>
    <w:rsid w:val="00A46381"/>
    <w:rsid w:val="00C93019"/>
    <w:rsid w:val="00CA22FF"/>
    <w:rsid w:val="00D20C0A"/>
    <w:rsid w:val="00D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5</cp:revision>
  <dcterms:created xsi:type="dcterms:W3CDTF">2024-01-24T17:18:00Z</dcterms:created>
  <dcterms:modified xsi:type="dcterms:W3CDTF">2024-02-06T16:20:00Z</dcterms:modified>
</cp:coreProperties>
</file>